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194C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="00CD53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194C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января 2021</w:t>
      </w:r>
      <w:r w:rsidRPr="00CA2C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D135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</w:t>
      </w:r>
      <w:r w:rsidR="003C3B8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81426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194C3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1</w:t>
      </w:r>
      <w:r w:rsidRPr="00CA2C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D41E38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E47B29" w:rsidRDefault="00E47B29" w:rsidP="00194C33">
            <w:pPr>
              <w:ind w:left="142"/>
              <w:rPr>
                <w:spacing w:val="20"/>
                <w:sz w:val="28"/>
                <w:szCs w:val="28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044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A2C62" w:rsidRPr="00CA2C62" w:rsidRDefault="006E22F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A2C62">
        <w:rPr>
          <w:rFonts w:ascii="Times New Roman" w:eastAsia="Calibri" w:hAnsi="Times New Roman" w:cs="Times New Roman"/>
          <w:sz w:val="24"/>
          <w:szCs w:val="24"/>
        </w:rPr>
        <w:t>.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-п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62572F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  <w:r w:rsidR="00EB3E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  <w:r w:rsidR="0062572F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6803,8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F56125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  <w:r w:rsidR="000747FD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27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436,6 </w:t>
            </w:r>
            <w:r w:rsidR="000214BE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FF07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62572F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2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2572F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62572F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</w:t>
            </w:r>
            <w:r w:rsidRPr="00FF0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 </w:t>
            </w:r>
            <w:r w:rsidR="00FF07F4" w:rsidRPr="00FF07F4">
              <w:rPr>
                <w:rFonts w:ascii="Times New Roman" w:eastAsia="Times New Roman" w:hAnsi="Times New Roman" w:cs="Times New Roman"/>
                <w:b/>
                <w:lang w:eastAsia="ru-RU"/>
              </w:rPr>
              <w:t>41756,</w:t>
            </w:r>
            <w:r w:rsidR="00980FD2" w:rsidRPr="00FF07F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91,9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>39976,7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7945,9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104A15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A2C62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A702BB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62572F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104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  <w:r w:rsidR="00104A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06336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CA2C62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D760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D76022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D76022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D7602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D76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0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граммы «Социально-экономическое развитие территории </w:t>
      </w:r>
      <w:r w:rsidR="00EF3562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62572F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104A15" w:rsidRPr="00104A15">
              <w:rPr>
                <w:rFonts w:ascii="Times New Roman" w:eastAsia="Times New Roman" w:hAnsi="Times New Roman" w:cs="Times New Roman"/>
                <w:b/>
                <w:lang w:eastAsia="ru-RU"/>
              </w:rPr>
              <w:t>13974,7</w:t>
            </w:r>
            <w:r w:rsidR="00654139" w:rsidRP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b/>
              </w:rPr>
              <w:t>тыс</w:t>
            </w:r>
            <w:r w:rsidRPr="0062572F">
              <w:rPr>
                <w:rFonts w:ascii="Times New Roman" w:eastAsia="Calibri" w:hAnsi="Times New Roman" w:cs="Times New Roman"/>
              </w:rPr>
              <w:t>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861,8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557,5 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3151,4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3102,9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425,9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557,5 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715,5  </w:t>
            </w:r>
            <w:r w:rsidR="00CA2C62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871,8</w:t>
            </w:r>
            <w:r w:rsidR="00C0633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>435,9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 xml:space="preserve">435,9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>0</w:t>
            </w:r>
            <w:r w:rsidR="00D627D4" w:rsidRPr="0062572F">
              <w:rPr>
                <w:rFonts w:ascii="Times New Roman" w:eastAsia="Calibri" w:hAnsi="Times New Roman" w:cs="Times New Roman"/>
              </w:rPr>
              <w:t>,0</w:t>
            </w:r>
            <w:r w:rsidR="000E0283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654139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62572F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  <w:r w:rsidR="000E028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  <w:r w:rsidR="000E028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730C" w:rsidRPr="0062572F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D6730C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D6730C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 w:rsidRPr="000E0283">
              <w:rPr>
                <w:rFonts w:ascii="Times New Roman" w:eastAsia="Calibri" w:hAnsi="Times New Roman" w:cs="Times New Roman"/>
              </w:rPr>
              <w:t>0,0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CA2C62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62572F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62572F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Шерагульс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62572F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50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 xml:space="preserve">4665,3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62572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CF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CF7652" w:rsidRP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>
              <w:rPr>
                <w:rFonts w:ascii="Times New Roman" w:eastAsia="Calibri" w:hAnsi="Times New Roman" w:cs="Times New Roman"/>
              </w:rPr>
              <w:t>834,7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435,9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A2C62" w:rsidRPr="00CF765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A702BB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.В паспорте подпрограммы </w:t>
      </w:r>
      <w:r w:rsidRPr="0062572F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A702BB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62572F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62572F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</w:t>
            </w:r>
            <w:r w:rsidRPr="0062572F">
              <w:rPr>
                <w:rFonts w:ascii="Times New Roman" w:eastAsia="Calibri" w:hAnsi="Times New Roman" w:cs="Times New Roman"/>
              </w:rPr>
              <w:lastRenderedPageBreak/>
              <w:t xml:space="preserve">составляет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F7652">
              <w:rPr>
                <w:rFonts w:ascii="Times New Roman" w:eastAsia="Calibri" w:hAnsi="Times New Roman" w:cs="Times New Roman"/>
              </w:rPr>
              <w:t xml:space="preserve"> –</w:t>
            </w:r>
            <w:r w:rsidRPr="0062572F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 xml:space="preserve">  –</w:t>
            </w:r>
            <w:r w:rsidRPr="0062572F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CF7652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 xml:space="preserve">0,0 </w:t>
            </w:r>
            <w:r w:rsidRPr="0062572F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62572F">
              <w:rPr>
                <w:rFonts w:ascii="Times New Roman" w:eastAsia="Calibri" w:hAnsi="Times New Roman" w:cs="Times New Roman"/>
              </w:rPr>
              <w:t>.</w:t>
            </w:r>
            <w:r w:rsidR="009F403A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F403A" w:rsidRPr="0062572F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62572F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62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62572F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3.</w:t>
      </w:r>
      <w:r w:rsidR="0062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62572F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.</w:t>
      </w:r>
      <w:r w:rsidR="0062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62572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62572F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576FB8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0" w:name="Par313"/>
      <w:bookmarkStart w:id="1" w:name="Par371"/>
      <w:bookmarkEnd w:id="0"/>
      <w:bookmarkEnd w:id="1"/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2572F">
        <w:rPr>
          <w:rFonts w:ascii="Times New Roman" w:eastAsia="Calibri" w:hAnsi="Times New Roman" w:cs="Times New Roman"/>
          <w:sz w:val="24"/>
          <w:szCs w:val="24"/>
        </w:rPr>
        <w:t>П.А. Сулима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62572F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62572F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62572F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62572F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62572F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о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т</w:t>
      </w:r>
      <w:r w:rsidRPr="006257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02BB">
        <w:rPr>
          <w:rFonts w:ascii="Times New Roman" w:eastAsia="Times New Roman" w:hAnsi="Times New Roman" w:cs="Times New Roman"/>
          <w:lang w:eastAsia="ru-RU"/>
        </w:rPr>
        <w:t>11.01.2021</w:t>
      </w:r>
      <w:r w:rsidR="00DF7508" w:rsidRPr="0062572F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A702BB">
        <w:rPr>
          <w:rFonts w:ascii="Times New Roman" w:eastAsia="Times New Roman" w:hAnsi="Times New Roman" w:cs="Times New Roman"/>
          <w:lang w:eastAsia="ru-RU"/>
        </w:rPr>
        <w:t>1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62572F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b/>
          <w:lang w:eastAsia="ru-RU"/>
        </w:rPr>
        <w:t>«</w:t>
      </w:r>
      <w:r w:rsidRPr="0062572F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62572F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гг</w:t>
      </w:r>
      <w:r w:rsidR="00BF72AE">
        <w:rPr>
          <w:rFonts w:ascii="Times New Roman" w:eastAsia="Times New Roman" w:hAnsi="Times New Roman" w:cs="Times New Roman"/>
          <w:lang w:eastAsia="ru-RU"/>
        </w:rPr>
        <w:t>.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62572F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62572F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62572F">
        <w:rPr>
          <w:rFonts w:ascii="Times New Roman" w:eastAsia="Times New Roman" w:hAnsi="Times New Roman" w:cs="Times New Roman"/>
          <w:lang w:eastAsia="ru-RU"/>
        </w:rPr>
        <w:t>,</w:t>
      </w:r>
      <w:r w:rsidRPr="0062572F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EB3EA2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EB3EA2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EB3EA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EB3EA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EB3EA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EB3EA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EB3EA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EB3EA2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B3EA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E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912B0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D76022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407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D76022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C60F9A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D76022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624095" w:rsidRPr="00D76022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6724AB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D760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D76022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D7602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760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D76022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D76022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FB180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861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4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170ECC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425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D76022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102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71,8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35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056C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63,</w:t>
            </w:r>
            <w:r w:rsidR="00F56125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53,1</w:t>
            </w:r>
          </w:p>
        </w:tc>
      </w:tr>
      <w:tr w:rsidR="007056C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43,1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D760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</w:tr>
      <w:tr w:rsidR="0087145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</w:tr>
      <w:tr w:rsidR="0087145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D76022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760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</w:tr>
      <w:tr w:rsidR="003522C2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76022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3522C2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D76022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843C93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61,</w:t>
            </w:r>
            <w:r w:rsidR="00843C93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0539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843C93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41,</w:t>
            </w:r>
            <w:r w:rsidR="00843C93"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78,8</w:t>
            </w:r>
          </w:p>
        </w:tc>
      </w:tr>
      <w:tr w:rsidR="00AF2762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2,9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D76022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D76022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76022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D76022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D76022" w:rsidRDefault="00843C93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D76022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D76022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D76022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D76022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D76022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D76022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D76022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D76022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D76022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D760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D76022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D76022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D76022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C578E" w:rsidRPr="00D76022">
        <w:rPr>
          <w:rFonts w:ascii="Times New Roman" w:eastAsia="Times New Roman" w:hAnsi="Times New Roman" w:cs="Times New Roman"/>
          <w:lang w:eastAsia="ru-RU"/>
        </w:rPr>
        <w:t>11.01.2021</w:t>
      </w:r>
      <w:r w:rsidR="0039789E" w:rsidRPr="00D76022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9C578E" w:rsidRPr="00D76022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D76022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D76022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D76022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b/>
          <w:lang w:eastAsia="ru-RU"/>
        </w:rPr>
        <w:t>«</w:t>
      </w:r>
      <w:r w:rsidRPr="00D76022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D76022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D76022">
        <w:rPr>
          <w:rFonts w:ascii="Times New Roman" w:eastAsia="Times New Roman" w:hAnsi="Times New Roman" w:cs="Times New Roman"/>
          <w:lang w:eastAsia="ru-RU"/>
        </w:rPr>
        <w:t>.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D76022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>М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D76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программы</w:t>
      </w:r>
      <w:r w:rsidRPr="00D76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D76022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D76022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D76022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D76022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6022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D76022" w:rsidRPr="00D76022" w:rsidTr="000055FD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D76022" w:rsidRPr="00D76022" w:rsidTr="000055FD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D76022" w:rsidRPr="00D76022" w:rsidTr="000055FD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D76022" w:rsidRPr="00D76022" w:rsidTr="000055FD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D76022" w:rsidRPr="00D76022" w:rsidTr="000055FD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86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974,7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42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3102,9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71,8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35,6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963,8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53,1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43,1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2,2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6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61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6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7741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478,8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62,9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76022" w:rsidRPr="00D76022" w:rsidTr="000055FD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022" w:rsidRPr="00D76022" w:rsidRDefault="00D76022" w:rsidP="000055F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0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06C94" w:rsidRPr="00D76022" w:rsidRDefault="00106C94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06C94" w:rsidRPr="00D76022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011"/>
    <w:rsid w:val="000214BE"/>
    <w:rsid w:val="000337D7"/>
    <w:rsid w:val="00040978"/>
    <w:rsid w:val="00052684"/>
    <w:rsid w:val="0006508A"/>
    <w:rsid w:val="000747FD"/>
    <w:rsid w:val="0008517B"/>
    <w:rsid w:val="00085C49"/>
    <w:rsid w:val="00086A05"/>
    <w:rsid w:val="00091C17"/>
    <w:rsid w:val="000C12DD"/>
    <w:rsid w:val="000D33C7"/>
    <w:rsid w:val="000E0283"/>
    <w:rsid w:val="000E2B25"/>
    <w:rsid w:val="000F3E63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793E"/>
    <w:rsid w:val="001B3A99"/>
    <w:rsid w:val="001B52ED"/>
    <w:rsid w:val="001C61E3"/>
    <w:rsid w:val="001D0429"/>
    <w:rsid w:val="001D2798"/>
    <w:rsid w:val="001D4FFD"/>
    <w:rsid w:val="001E1974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2094B"/>
    <w:rsid w:val="00425252"/>
    <w:rsid w:val="004565CF"/>
    <w:rsid w:val="004732F7"/>
    <w:rsid w:val="004911F6"/>
    <w:rsid w:val="004A6AC6"/>
    <w:rsid w:val="004E49B0"/>
    <w:rsid w:val="004E7EED"/>
    <w:rsid w:val="004F7FF2"/>
    <w:rsid w:val="00501CFA"/>
    <w:rsid w:val="00512DA7"/>
    <w:rsid w:val="005136EC"/>
    <w:rsid w:val="00515C46"/>
    <w:rsid w:val="005335C7"/>
    <w:rsid w:val="00534C06"/>
    <w:rsid w:val="005754B5"/>
    <w:rsid w:val="00576FB8"/>
    <w:rsid w:val="005A0407"/>
    <w:rsid w:val="005A284E"/>
    <w:rsid w:val="005A413E"/>
    <w:rsid w:val="005B0602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396E"/>
    <w:rsid w:val="006F670C"/>
    <w:rsid w:val="007044CB"/>
    <w:rsid w:val="007056C9"/>
    <w:rsid w:val="00721B73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6F50"/>
    <w:rsid w:val="00980FD2"/>
    <w:rsid w:val="00982A22"/>
    <w:rsid w:val="009B237C"/>
    <w:rsid w:val="009C1C91"/>
    <w:rsid w:val="009C578E"/>
    <w:rsid w:val="009F3CB3"/>
    <w:rsid w:val="009F403A"/>
    <w:rsid w:val="00A10116"/>
    <w:rsid w:val="00A251F4"/>
    <w:rsid w:val="00A257A3"/>
    <w:rsid w:val="00A3083F"/>
    <w:rsid w:val="00A41AE6"/>
    <w:rsid w:val="00A42790"/>
    <w:rsid w:val="00A47590"/>
    <w:rsid w:val="00A60890"/>
    <w:rsid w:val="00A6249D"/>
    <w:rsid w:val="00A702BB"/>
    <w:rsid w:val="00A80054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2EA6"/>
    <w:rsid w:val="00B9414B"/>
    <w:rsid w:val="00BB23D3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F1C59"/>
    <w:rsid w:val="00CF7652"/>
    <w:rsid w:val="00D068C0"/>
    <w:rsid w:val="00D1354E"/>
    <w:rsid w:val="00D34069"/>
    <w:rsid w:val="00D35F3C"/>
    <w:rsid w:val="00D41E38"/>
    <w:rsid w:val="00D527FB"/>
    <w:rsid w:val="00D61927"/>
    <w:rsid w:val="00D627D4"/>
    <w:rsid w:val="00D6730C"/>
    <w:rsid w:val="00D76022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B3EA2"/>
    <w:rsid w:val="00EC3DBA"/>
    <w:rsid w:val="00EC41F7"/>
    <w:rsid w:val="00EC6D19"/>
    <w:rsid w:val="00EF3562"/>
    <w:rsid w:val="00F04EEC"/>
    <w:rsid w:val="00F05AA2"/>
    <w:rsid w:val="00F10E80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98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9C26-0D45-4B99-8784-919D471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91</cp:revision>
  <cp:lastPrinted>2021-01-20T03:20:00Z</cp:lastPrinted>
  <dcterms:created xsi:type="dcterms:W3CDTF">2019-09-04T02:09:00Z</dcterms:created>
  <dcterms:modified xsi:type="dcterms:W3CDTF">2021-01-20T03:21:00Z</dcterms:modified>
</cp:coreProperties>
</file>